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11" w:rsidRPr="00F94746" w:rsidRDefault="004C1011" w:rsidP="004C1011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F94746">
        <w:rPr>
          <w:rFonts w:ascii="HGP創英角ﾎﾟｯﾌﾟ体" w:eastAsia="HGP創英角ﾎﾟｯﾌﾟ体" w:hAnsi="HGP創英角ﾎﾟｯﾌﾟ体" w:hint="eastAsia"/>
          <w:sz w:val="28"/>
          <w:szCs w:val="28"/>
        </w:rPr>
        <w:t>☆今日の学習でわかったことや感想を書きましょう。</w:t>
      </w:r>
    </w:p>
    <w:p w:rsidR="00D17694" w:rsidRPr="00F94746" w:rsidRDefault="00D17694" w:rsidP="00D17694">
      <w:pPr>
        <w:jc w:val="right"/>
        <w:rPr>
          <w:rFonts w:ascii="HGP創英角ﾎﾟｯﾌﾟ体" w:eastAsia="HGP創英角ﾎﾟｯﾌﾟ体" w:hAnsi="HGP創英角ﾎﾟｯﾌﾟ体"/>
          <w:sz w:val="28"/>
          <w:szCs w:val="28"/>
        </w:rPr>
      </w:pPr>
      <w:bookmarkStart w:id="0" w:name="_GoBack"/>
      <w:bookmarkEnd w:id="0"/>
      <w:r w:rsidRPr="00F94746">
        <w:rPr>
          <w:rFonts w:ascii="HGP創英角ﾎﾟｯﾌﾟ体" w:eastAsia="HGP創英角ﾎﾟｯﾌﾟ体" w:hAnsi="HGP創英角ﾎﾟｯﾌﾟ体" w:hint="eastAsia"/>
          <w:sz w:val="28"/>
          <w:szCs w:val="28"/>
        </w:rPr>
        <w:t>３年（</w:t>
      </w:r>
      <w:r w:rsidR="004C1011" w:rsidRPr="00F9474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F9474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）組（</w:t>
      </w:r>
      <w:r w:rsidR="004C1011" w:rsidRPr="00F9474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F9474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）番　名前（</w:t>
      </w:r>
      <w:r w:rsidR="004C1011" w:rsidRPr="00F9474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F9474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　　　）</w:t>
      </w:r>
    </w:p>
    <w:tbl>
      <w:tblPr>
        <w:tblStyle w:val="a3"/>
        <w:tblpPr w:leftFromText="142" w:rightFromText="142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8721"/>
      </w:tblGrid>
      <w:tr w:rsidR="004C1011" w:rsidTr="004C1011">
        <w:trPr>
          <w:trHeight w:val="708"/>
        </w:trPr>
        <w:tc>
          <w:tcPr>
            <w:tcW w:w="8931" w:type="dxa"/>
          </w:tcPr>
          <w:p w:rsidR="004C1011" w:rsidRPr="00D17694" w:rsidRDefault="004C1011" w:rsidP="004C1011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4C1011" w:rsidTr="004C1011">
        <w:trPr>
          <w:trHeight w:val="708"/>
        </w:trPr>
        <w:tc>
          <w:tcPr>
            <w:tcW w:w="8931" w:type="dxa"/>
          </w:tcPr>
          <w:p w:rsidR="004C1011" w:rsidRPr="00D17694" w:rsidRDefault="004C1011" w:rsidP="004C1011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4C1011" w:rsidTr="004C1011">
        <w:trPr>
          <w:trHeight w:val="708"/>
        </w:trPr>
        <w:tc>
          <w:tcPr>
            <w:tcW w:w="8931" w:type="dxa"/>
          </w:tcPr>
          <w:p w:rsidR="004C1011" w:rsidRPr="00D17694" w:rsidRDefault="004C1011" w:rsidP="004C1011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4C1011" w:rsidTr="004C1011">
        <w:trPr>
          <w:trHeight w:val="708"/>
        </w:trPr>
        <w:tc>
          <w:tcPr>
            <w:tcW w:w="8931" w:type="dxa"/>
          </w:tcPr>
          <w:p w:rsidR="004C1011" w:rsidRPr="00D17694" w:rsidRDefault="004C1011" w:rsidP="004C1011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4C1011" w:rsidTr="004C1011">
        <w:trPr>
          <w:trHeight w:val="708"/>
        </w:trPr>
        <w:tc>
          <w:tcPr>
            <w:tcW w:w="8931" w:type="dxa"/>
          </w:tcPr>
          <w:p w:rsidR="004C1011" w:rsidRPr="00D17694" w:rsidRDefault="004C1011" w:rsidP="004C1011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4C1011" w:rsidTr="004C1011">
        <w:trPr>
          <w:trHeight w:val="677"/>
        </w:trPr>
        <w:tc>
          <w:tcPr>
            <w:tcW w:w="8931" w:type="dxa"/>
          </w:tcPr>
          <w:p w:rsidR="004C1011" w:rsidRDefault="004C1011" w:rsidP="004C1011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D17694" w:rsidRPr="00D17694" w:rsidRDefault="00D17694">
      <w:pPr>
        <w:rPr>
          <w:rFonts w:ascii="HGP創英角ﾎﾟｯﾌﾟ体" w:eastAsia="HGP創英角ﾎﾟｯﾌﾟ体" w:hAnsi="HGP創英角ﾎﾟｯﾌﾟ体"/>
        </w:rPr>
      </w:pPr>
    </w:p>
    <w:p w:rsidR="00D17694" w:rsidRPr="00D17694" w:rsidRDefault="00D17694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D17694" w:rsidRPr="00D17694" w:rsidRDefault="00D17694" w:rsidP="00D17694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sectPr w:rsidR="00D17694" w:rsidRPr="00D17694" w:rsidSect="00EE49C0"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96" w:rsidRDefault="00F81D96" w:rsidP="004C1011">
      <w:r>
        <w:separator/>
      </w:r>
    </w:p>
  </w:endnote>
  <w:endnote w:type="continuationSeparator" w:id="0">
    <w:p w:rsidR="00F81D96" w:rsidRDefault="00F81D96" w:rsidP="004C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96" w:rsidRDefault="00F81D96" w:rsidP="004C1011">
      <w:r>
        <w:separator/>
      </w:r>
    </w:p>
  </w:footnote>
  <w:footnote w:type="continuationSeparator" w:id="0">
    <w:p w:rsidR="00F81D96" w:rsidRDefault="00F81D96" w:rsidP="004C1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7694"/>
    <w:rsid w:val="000E28C2"/>
    <w:rsid w:val="001F77F6"/>
    <w:rsid w:val="004C1011"/>
    <w:rsid w:val="00551BD9"/>
    <w:rsid w:val="00651C7B"/>
    <w:rsid w:val="006A195A"/>
    <w:rsid w:val="00785792"/>
    <w:rsid w:val="008A382E"/>
    <w:rsid w:val="008A4514"/>
    <w:rsid w:val="00BB54A8"/>
    <w:rsid w:val="00C74035"/>
    <w:rsid w:val="00D17694"/>
    <w:rsid w:val="00EE49C0"/>
    <w:rsid w:val="00EF7259"/>
    <w:rsid w:val="00F81D96"/>
    <w:rsid w:val="00F9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1B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C10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C1011"/>
  </w:style>
  <w:style w:type="paragraph" w:styleId="a8">
    <w:name w:val="footer"/>
    <w:basedOn w:val="a"/>
    <w:link w:val="a9"/>
    <w:uiPriority w:val="99"/>
    <w:semiHidden/>
    <w:unhideWhenUsed/>
    <w:rsid w:val="004C10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C1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5DBB6-6B00-4DC3-8018-D6A80023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komu</dc:creator>
  <cp:lastModifiedBy>okayamaken</cp:lastModifiedBy>
  <cp:revision>8</cp:revision>
  <dcterms:created xsi:type="dcterms:W3CDTF">2015-11-04T11:55:00Z</dcterms:created>
  <dcterms:modified xsi:type="dcterms:W3CDTF">2016-03-18T07:44:00Z</dcterms:modified>
</cp:coreProperties>
</file>